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1AE79" w14:textId="77777777" w:rsidR="00CA1346" w:rsidRPr="002B3A7A" w:rsidRDefault="00CA1346" w:rsidP="00CA1346">
      <w:pPr>
        <w:rPr>
          <w:rFonts w:ascii="Times New Roman" w:hAnsi="Times New Roman" w:cs="Times New Roman"/>
          <w:b/>
          <w:sz w:val="24"/>
          <w:szCs w:val="24"/>
        </w:rPr>
      </w:pPr>
      <w:r w:rsidRPr="002B3A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Карточка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742"/>
        <w:gridCol w:w="4800"/>
      </w:tblGrid>
      <w:tr w:rsidR="00CA1346" w:rsidRPr="002B3A7A" w14:paraId="2A1D10DD" w14:textId="77777777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2A87" w14:textId="77777777" w:rsidR="00CA1346" w:rsidRPr="002B3A7A" w:rsidRDefault="00CA1346" w:rsidP="00CA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5D53" w14:textId="77777777" w:rsidR="00CA1346" w:rsidRPr="002B3A7A" w:rsidRDefault="00CA1346" w:rsidP="00CA13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7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2BA" w14:textId="77777777" w:rsidR="00CA1346" w:rsidRPr="002B3A7A" w:rsidRDefault="00CA1346" w:rsidP="00CA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346" w:rsidRPr="002B3A7A" w14:paraId="4D23CBE0" w14:textId="77777777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B937" w14:textId="77777777" w:rsidR="00CA1346" w:rsidRPr="002B3A7A" w:rsidRDefault="00CA1346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3F08" w14:textId="77777777" w:rsidR="00CA1346" w:rsidRPr="002B3A7A" w:rsidRDefault="00CA1346" w:rsidP="0049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7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  <w:r w:rsidR="008B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FDC1" w14:textId="77777777" w:rsidR="00CA1346" w:rsidRPr="004B3888" w:rsidRDefault="00CA1346" w:rsidP="00497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8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</w:t>
            </w:r>
            <w:r w:rsidR="00BD5171" w:rsidRPr="004B3888">
              <w:rPr>
                <w:rFonts w:ascii="Times New Roman" w:hAnsi="Times New Roman" w:cs="Times New Roman"/>
                <w:b/>
                <w:sz w:val="24"/>
                <w:szCs w:val="24"/>
              </w:rPr>
              <w:t>венностью «</w:t>
            </w:r>
            <w:r w:rsidR="00497728" w:rsidRPr="004B3888">
              <w:rPr>
                <w:rFonts w:ascii="Times New Roman" w:hAnsi="Times New Roman" w:cs="Times New Roman"/>
                <w:b/>
                <w:sz w:val="24"/>
                <w:szCs w:val="24"/>
              </w:rPr>
              <w:t>ГРУЗОЛЮБ</w:t>
            </w:r>
            <w:r w:rsidRPr="004B38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1346" w:rsidRPr="002B3A7A" w14:paraId="2CE1EC35" w14:textId="77777777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2664" w14:textId="77777777" w:rsidR="00CA1346" w:rsidRPr="002B3A7A" w:rsidRDefault="00CA1346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B83F" w14:textId="77777777" w:rsidR="00CA1346" w:rsidRPr="002B3A7A" w:rsidRDefault="00CA1346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7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34B5" w14:textId="77777777" w:rsidR="00CA1346" w:rsidRPr="004B3888" w:rsidRDefault="00BD5171" w:rsidP="0049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8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97728" w:rsidRPr="004B3888">
              <w:rPr>
                <w:rFonts w:ascii="Times New Roman" w:hAnsi="Times New Roman" w:cs="Times New Roman"/>
                <w:sz w:val="24"/>
                <w:szCs w:val="24"/>
              </w:rPr>
              <w:t>ГРУЗОЛЮБ</w:t>
            </w:r>
            <w:r w:rsidR="00CA1346" w:rsidRPr="004B38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1346" w:rsidRPr="002B3A7A" w14:paraId="70666CBE" w14:textId="77777777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68AB" w14:textId="77777777" w:rsidR="00CA1346" w:rsidRPr="002B3A7A" w:rsidRDefault="00CA1346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69E6" w14:textId="77777777" w:rsidR="008B674F" w:rsidRPr="002B3A7A" w:rsidRDefault="00CA1346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7A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671B" w14:textId="42C93D0F" w:rsidR="00CA1346" w:rsidRPr="004B3888" w:rsidRDefault="00F30778" w:rsidP="0034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8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  <w:r w:rsidRPr="004B3888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ул. </w:t>
            </w:r>
            <w:r w:rsidR="003432D0">
              <w:rPr>
                <w:rFonts w:ascii="Times New Roman" w:hAnsi="Times New Roman" w:cs="Times New Roman"/>
                <w:sz w:val="24"/>
                <w:szCs w:val="24"/>
              </w:rPr>
              <w:t>Феодосийская, д. 1</w:t>
            </w:r>
            <w:r w:rsidRPr="004B3888">
              <w:rPr>
                <w:rFonts w:ascii="Times New Roman" w:hAnsi="Times New Roman" w:cs="Times New Roman"/>
                <w:sz w:val="24"/>
                <w:szCs w:val="24"/>
              </w:rPr>
              <w:t>, корпус 1</w:t>
            </w:r>
            <w:r w:rsidR="00343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32D0">
              <w:rPr>
                <w:rFonts w:ascii="Times New Roman" w:hAnsi="Times New Roman" w:cs="Times New Roman"/>
                <w:sz w:val="24"/>
                <w:szCs w:val="24"/>
              </w:rPr>
              <w:t>этаж 2 К Г5</w:t>
            </w:r>
          </w:p>
        </w:tc>
      </w:tr>
      <w:tr w:rsidR="00CA1346" w:rsidRPr="002B3A7A" w14:paraId="308975E4" w14:textId="77777777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B1A2" w14:textId="77777777" w:rsidR="00CA1346" w:rsidRPr="002B3A7A" w:rsidRDefault="002B3A7A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4A07" w14:textId="77777777" w:rsidR="00CA1346" w:rsidRPr="002B3A7A" w:rsidRDefault="00CA1346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7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AE88" w14:textId="77777777" w:rsidR="00CA1346" w:rsidRPr="004B3888" w:rsidRDefault="00FD374E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88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7726415713</w:t>
            </w:r>
            <w:r w:rsidR="00BD5171" w:rsidRPr="004B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346" w:rsidRPr="004B388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432D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7727</w:t>
            </w:r>
            <w:r w:rsidRPr="004B3888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01001</w:t>
            </w:r>
          </w:p>
        </w:tc>
      </w:tr>
      <w:tr w:rsidR="00CA1346" w:rsidRPr="002B3A7A" w14:paraId="576E4502" w14:textId="77777777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878B" w14:textId="77777777" w:rsidR="00CA1346" w:rsidRPr="002B3A7A" w:rsidRDefault="002B3A7A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9F8F" w14:textId="77777777" w:rsidR="00CA1346" w:rsidRPr="002B3A7A" w:rsidRDefault="00CA1346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7A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1667" w14:textId="77777777" w:rsidR="00CA1346" w:rsidRPr="004B3888" w:rsidRDefault="00F30778" w:rsidP="00B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88">
              <w:rPr>
                <w:rFonts w:ascii="Times New Roman" w:hAnsi="Times New Roman" w:cs="Times New Roman"/>
                <w:sz w:val="24"/>
                <w:szCs w:val="24"/>
              </w:rPr>
              <w:t>30101810</w:t>
            </w:r>
            <w:r w:rsidR="00BC608E">
              <w:rPr>
                <w:rFonts w:ascii="Times New Roman" w:hAnsi="Times New Roman" w:cs="Times New Roman"/>
                <w:sz w:val="24"/>
                <w:szCs w:val="24"/>
              </w:rPr>
              <w:t>945250000297</w:t>
            </w:r>
          </w:p>
        </w:tc>
      </w:tr>
      <w:tr w:rsidR="00CA1346" w:rsidRPr="002B3A7A" w14:paraId="526ECCA9" w14:textId="77777777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4487" w14:textId="77777777" w:rsidR="00CA1346" w:rsidRPr="002B3A7A" w:rsidRDefault="002B3A7A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D0F9" w14:textId="77777777" w:rsidR="00CA1346" w:rsidRPr="002B3A7A" w:rsidRDefault="00CA1346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7A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C9CF" w14:textId="77777777" w:rsidR="00CA1346" w:rsidRPr="004B3888" w:rsidRDefault="00F30778" w:rsidP="00B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88">
              <w:rPr>
                <w:rFonts w:ascii="Times New Roman" w:hAnsi="Times New Roman" w:cs="Times New Roman"/>
                <w:sz w:val="24"/>
                <w:szCs w:val="24"/>
              </w:rPr>
              <w:t>40702810</w:t>
            </w:r>
            <w:r w:rsidR="00BC608E">
              <w:rPr>
                <w:rFonts w:ascii="Times New Roman" w:hAnsi="Times New Roman" w:cs="Times New Roman"/>
                <w:sz w:val="24"/>
                <w:szCs w:val="24"/>
              </w:rPr>
              <w:t>804300000748</w:t>
            </w:r>
          </w:p>
        </w:tc>
      </w:tr>
      <w:tr w:rsidR="00CA1346" w:rsidRPr="002B3A7A" w14:paraId="6CD8E59A" w14:textId="77777777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4DA7" w14:textId="77777777" w:rsidR="00CA1346" w:rsidRPr="002B3A7A" w:rsidRDefault="002B3A7A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ECD6" w14:textId="77777777" w:rsidR="00CA1346" w:rsidRPr="002B3A7A" w:rsidRDefault="00CA1346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7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C09B" w14:textId="77777777" w:rsidR="00CA1346" w:rsidRPr="004B3888" w:rsidRDefault="00F30778" w:rsidP="00B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88">
              <w:rPr>
                <w:rFonts w:ascii="Times New Roman" w:hAnsi="Times New Roman" w:cs="Times New Roman"/>
                <w:sz w:val="24"/>
                <w:szCs w:val="24"/>
              </w:rPr>
              <w:t>044525</w:t>
            </w:r>
            <w:r w:rsidR="00BC608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CA1346" w:rsidRPr="002B3A7A" w14:paraId="591F3A96" w14:textId="77777777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4958" w14:textId="77777777" w:rsidR="00CA1346" w:rsidRPr="002B3A7A" w:rsidRDefault="002B3A7A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8D4F" w14:textId="77777777" w:rsidR="00CA1346" w:rsidRPr="002B3A7A" w:rsidRDefault="00CA1346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7A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F74" w14:textId="77777777" w:rsidR="00CA1346" w:rsidRPr="004B3888" w:rsidRDefault="00CA1346" w:rsidP="00BC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8E">
              <w:rPr>
                <w:rFonts w:ascii="Times New Roman" w:hAnsi="Times New Roman" w:cs="Times New Roman"/>
                <w:sz w:val="24"/>
                <w:szCs w:val="24"/>
              </w:rPr>
              <w:t>ФИЛИАЛ ЦЕНТРАЛЬНЫЙ ПАО БАНКА «ФК ОТКРЫТИЕ»</w:t>
            </w:r>
            <w:r w:rsidR="00D43604">
              <w:rPr>
                <w:rFonts w:ascii="Times New Roman" w:hAnsi="Times New Roman" w:cs="Times New Roman"/>
                <w:sz w:val="24"/>
                <w:szCs w:val="24"/>
              </w:rPr>
              <w:t xml:space="preserve"> г.Москва</w:t>
            </w:r>
          </w:p>
        </w:tc>
      </w:tr>
      <w:tr w:rsidR="00CA1346" w:rsidRPr="002B3A7A" w14:paraId="5B8C7793" w14:textId="77777777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79AA" w14:textId="77777777" w:rsidR="00CA1346" w:rsidRPr="002B3A7A" w:rsidRDefault="002B3A7A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3B30" w14:textId="77777777" w:rsidR="00CA1346" w:rsidRPr="002B3A7A" w:rsidRDefault="00CA1346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7A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  <w:r w:rsidRPr="002B3A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5E67" w14:textId="77777777" w:rsidR="00CA1346" w:rsidRPr="004B3888" w:rsidRDefault="004B3888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88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45296595000</w:t>
            </w:r>
          </w:p>
        </w:tc>
      </w:tr>
      <w:tr w:rsidR="00CA1346" w:rsidRPr="002B3A7A" w14:paraId="77BC138A" w14:textId="77777777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1A4B" w14:textId="77777777" w:rsidR="00CA1346" w:rsidRPr="002B3A7A" w:rsidRDefault="002B3A7A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8B90" w14:textId="77777777" w:rsidR="00CA1346" w:rsidRPr="002B3A7A" w:rsidRDefault="00CA1346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7A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BE66" w14:textId="77777777" w:rsidR="00CA1346" w:rsidRPr="004B3888" w:rsidRDefault="00FD374E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88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5177746156473</w:t>
            </w:r>
          </w:p>
        </w:tc>
      </w:tr>
      <w:tr w:rsidR="00CA1346" w:rsidRPr="002B3A7A" w14:paraId="2FFA3EE4" w14:textId="77777777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86BA" w14:textId="77777777" w:rsidR="00CA1346" w:rsidRPr="002B3A7A" w:rsidRDefault="002B3A7A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4F21" w14:textId="77777777" w:rsidR="00CA1346" w:rsidRPr="002B3A7A" w:rsidRDefault="00695C25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A2B8" w14:textId="77777777" w:rsidR="00CA1346" w:rsidRPr="004B3888" w:rsidRDefault="004B3888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88">
              <w:rPr>
                <w:rFonts w:ascii="Times New Roman" w:hAnsi="Times New Roman" w:cs="Times New Roman"/>
                <w:sz w:val="24"/>
                <w:szCs w:val="24"/>
              </w:rPr>
              <w:t>20055121</w:t>
            </w:r>
          </w:p>
        </w:tc>
      </w:tr>
      <w:tr w:rsidR="00CA1346" w:rsidRPr="002B3A7A" w14:paraId="6220EE31" w14:textId="77777777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86B3" w14:textId="77777777" w:rsidR="00CA1346" w:rsidRPr="002B3A7A" w:rsidRDefault="002B3A7A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AA6" w14:textId="77777777" w:rsidR="00CA1346" w:rsidRPr="002B3A7A" w:rsidRDefault="00CA1346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7A">
              <w:rPr>
                <w:rFonts w:ascii="Times New Roman" w:hAnsi="Times New Roman" w:cs="Times New Roman"/>
                <w:sz w:val="24"/>
                <w:szCs w:val="24"/>
              </w:rPr>
              <w:t>ФИО руководителя / должность/ на основании чего действует (с указанием номера и даты документа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BFEE" w14:textId="77777777" w:rsidR="00CA1346" w:rsidRPr="004B3888" w:rsidRDefault="00FE1BBB" w:rsidP="004B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88">
              <w:rPr>
                <w:rFonts w:ascii="Times New Roman" w:hAnsi="Times New Roman" w:cs="Times New Roman"/>
                <w:sz w:val="24"/>
                <w:szCs w:val="24"/>
              </w:rPr>
              <w:t>ТХАКУМАШЕВ АНЗОР БАРАСБИЕВИЧ Г</w:t>
            </w:r>
            <w:r w:rsidR="00CA1346" w:rsidRPr="004B3888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, на основании устава </w:t>
            </w:r>
          </w:p>
        </w:tc>
      </w:tr>
      <w:tr w:rsidR="00CA1346" w:rsidRPr="002B3A7A" w14:paraId="277AD5B7" w14:textId="77777777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BAD3" w14:textId="77777777" w:rsidR="00CA1346" w:rsidRPr="002B3A7A" w:rsidRDefault="002B3A7A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EF24" w14:textId="77777777" w:rsidR="00CA1346" w:rsidRPr="002B3A7A" w:rsidRDefault="00CA1346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7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24A6" w14:textId="77777777" w:rsidR="00CA1346" w:rsidRPr="00FE1BBB" w:rsidRDefault="00690296" w:rsidP="00FB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E1BBB" w:rsidRPr="00F026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hgruzz@gmail.com</w:t>
              </w:r>
            </w:hyperlink>
            <w:r w:rsidR="00FE1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346" w:rsidRPr="002B3A7A" w14:paraId="311C762D" w14:textId="77777777" w:rsidTr="008B6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860D" w14:textId="77777777" w:rsidR="00CA1346" w:rsidRPr="002B3A7A" w:rsidRDefault="002B3A7A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7FE3" w14:textId="77777777" w:rsidR="00CA1346" w:rsidRPr="002B3A7A" w:rsidRDefault="00CA1346" w:rsidP="00CA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7A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CECC" w14:textId="77777777" w:rsidR="00CA1346" w:rsidRPr="002B3A7A" w:rsidRDefault="00A168DF" w:rsidP="00FB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</w:t>
            </w:r>
            <w:r w:rsidRPr="00A168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68D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8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8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2BEE5ED0" w14:textId="77777777" w:rsidR="00CA1346" w:rsidRPr="002B3A7A" w:rsidRDefault="00CA1346" w:rsidP="00CA1346">
      <w:pPr>
        <w:rPr>
          <w:rFonts w:ascii="Times New Roman" w:hAnsi="Times New Roman" w:cs="Times New Roman"/>
          <w:sz w:val="24"/>
          <w:szCs w:val="24"/>
        </w:rPr>
      </w:pPr>
    </w:p>
    <w:p w14:paraId="72B80975" w14:textId="77777777" w:rsidR="00CA1346" w:rsidRPr="002B3A7A" w:rsidRDefault="00CA1346" w:rsidP="00CA1346">
      <w:pPr>
        <w:rPr>
          <w:rFonts w:ascii="Times New Roman" w:hAnsi="Times New Roman" w:cs="Times New Roman"/>
          <w:sz w:val="24"/>
          <w:szCs w:val="24"/>
        </w:rPr>
      </w:pPr>
      <w:r w:rsidRPr="002B3A7A">
        <w:rPr>
          <w:rFonts w:ascii="Times New Roman" w:hAnsi="Times New Roman" w:cs="Times New Roman"/>
          <w:sz w:val="24"/>
          <w:szCs w:val="24"/>
          <w:u w:val="single"/>
        </w:rPr>
        <w:t xml:space="preserve">_Генеральный директор    </w:t>
      </w:r>
      <w:r w:rsidRPr="002B3A7A">
        <w:rPr>
          <w:rFonts w:ascii="Times New Roman" w:hAnsi="Times New Roman" w:cs="Times New Roman"/>
          <w:sz w:val="24"/>
          <w:szCs w:val="24"/>
        </w:rPr>
        <w:t xml:space="preserve">  _____________________   /</w:t>
      </w:r>
      <w:r w:rsidR="00FE1BBB">
        <w:rPr>
          <w:rFonts w:ascii="Times New Roman" w:hAnsi="Times New Roman" w:cs="Times New Roman"/>
          <w:sz w:val="24"/>
          <w:szCs w:val="24"/>
        </w:rPr>
        <w:t>Тхакумашев А.Б.</w:t>
      </w:r>
      <w:r w:rsidR="00BA0993" w:rsidRPr="002B3A7A">
        <w:rPr>
          <w:rFonts w:ascii="Times New Roman" w:hAnsi="Times New Roman" w:cs="Times New Roman"/>
          <w:sz w:val="24"/>
          <w:szCs w:val="24"/>
        </w:rPr>
        <w:t>.</w:t>
      </w:r>
      <w:r w:rsidRPr="002B3A7A">
        <w:rPr>
          <w:rFonts w:ascii="Times New Roman" w:hAnsi="Times New Roman" w:cs="Times New Roman"/>
          <w:sz w:val="24"/>
          <w:szCs w:val="24"/>
        </w:rPr>
        <w:t>/</w:t>
      </w:r>
    </w:p>
    <w:p w14:paraId="194FBAAD" w14:textId="77777777" w:rsidR="00CA1346" w:rsidRPr="002B3A7A" w:rsidRDefault="00CA1346" w:rsidP="00CA1346">
      <w:pPr>
        <w:rPr>
          <w:rFonts w:ascii="Times New Roman" w:hAnsi="Times New Roman" w:cs="Times New Roman"/>
          <w:i/>
          <w:sz w:val="24"/>
          <w:szCs w:val="24"/>
        </w:rPr>
      </w:pPr>
      <w:r w:rsidRPr="002B3A7A">
        <w:rPr>
          <w:rFonts w:ascii="Times New Roman" w:hAnsi="Times New Roman" w:cs="Times New Roman"/>
          <w:i/>
          <w:sz w:val="24"/>
          <w:szCs w:val="24"/>
        </w:rPr>
        <w:t>М.П.</w:t>
      </w:r>
    </w:p>
    <w:p w14:paraId="22B94B5A" w14:textId="77777777" w:rsidR="005475A9" w:rsidRPr="002B3A7A" w:rsidRDefault="005475A9">
      <w:pPr>
        <w:rPr>
          <w:rFonts w:ascii="Times New Roman" w:hAnsi="Times New Roman" w:cs="Times New Roman"/>
          <w:sz w:val="24"/>
          <w:szCs w:val="24"/>
        </w:rPr>
      </w:pPr>
    </w:p>
    <w:sectPr w:rsidR="005475A9" w:rsidRPr="002B3A7A" w:rsidSect="00466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88E"/>
    <w:rsid w:val="00046480"/>
    <w:rsid w:val="00132664"/>
    <w:rsid w:val="00195408"/>
    <w:rsid w:val="002760CC"/>
    <w:rsid w:val="002B3A7A"/>
    <w:rsid w:val="002F5D05"/>
    <w:rsid w:val="003432D0"/>
    <w:rsid w:val="00430BD5"/>
    <w:rsid w:val="0046654F"/>
    <w:rsid w:val="00470F71"/>
    <w:rsid w:val="00497728"/>
    <w:rsid w:val="004B3888"/>
    <w:rsid w:val="005475A9"/>
    <w:rsid w:val="00690296"/>
    <w:rsid w:val="00695C25"/>
    <w:rsid w:val="006D081B"/>
    <w:rsid w:val="006F0063"/>
    <w:rsid w:val="00710C6D"/>
    <w:rsid w:val="0073741D"/>
    <w:rsid w:val="007A00C9"/>
    <w:rsid w:val="00806852"/>
    <w:rsid w:val="008B674F"/>
    <w:rsid w:val="0094588E"/>
    <w:rsid w:val="00A168DF"/>
    <w:rsid w:val="00BA0993"/>
    <w:rsid w:val="00BC608E"/>
    <w:rsid w:val="00BD5171"/>
    <w:rsid w:val="00CA1346"/>
    <w:rsid w:val="00D43604"/>
    <w:rsid w:val="00D436B0"/>
    <w:rsid w:val="00D8701C"/>
    <w:rsid w:val="00E35718"/>
    <w:rsid w:val="00F30778"/>
    <w:rsid w:val="00F4660D"/>
    <w:rsid w:val="00FB471A"/>
    <w:rsid w:val="00FD374E"/>
    <w:rsid w:val="00F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7E86"/>
  <w15:docId w15:val="{A44A52B0-D13E-4F2A-96C2-FABFB9C7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081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B4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hgruzz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0418-CAE3-4931-8073-F6166E0A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</cp:lastModifiedBy>
  <cp:revision>3</cp:revision>
  <cp:lastPrinted>2019-10-02T11:09:00Z</cp:lastPrinted>
  <dcterms:created xsi:type="dcterms:W3CDTF">2021-01-28T14:36:00Z</dcterms:created>
  <dcterms:modified xsi:type="dcterms:W3CDTF">2021-02-18T08:08:00Z</dcterms:modified>
</cp:coreProperties>
</file>